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0EAF" w14:textId="0CD7B0E5" w:rsidR="007211B2" w:rsidRPr="004E4DEA" w:rsidRDefault="00C47846" w:rsidP="007211B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сивы</w:t>
      </w:r>
    </w:p>
    <w:p w14:paraId="6680D7AB" w14:textId="3C2313BB" w:rsidR="00AF4C56" w:rsidRDefault="00AF4C56" w:rsidP="007211B2">
      <w:r>
        <w:t xml:space="preserve">Рассмотрим следующую практическую задачу: </w:t>
      </w:r>
    </w:p>
    <w:p w14:paraId="0BDA2D5E" w14:textId="77777777" w:rsidR="00AF4C56" w:rsidRPr="00AF4C56" w:rsidRDefault="00AF4C56" w:rsidP="00AF4C56">
      <w:r w:rsidRPr="00AF4C56">
        <w:t>Необходимо рассчитать среднее арифметическое и дисперсию выборки из 5 чисел</w:t>
      </w:r>
    </w:p>
    <w:p w14:paraId="638C7F67" w14:textId="2BBD0F48" w:rsidR="00AF4C56" w:rsidRDefault="00C75630" w:rsidP="007211B2">
      <w:r>
        <w:rPr>
          <w:noProof/>
        </w:rPr>
        <w:drawing>
          <wp:inline distT="0" distB="0" distL="0" distR="0" wp14:anchorId="6AA6E642" wp14:editId="096967BA">
            <wp:extent cx="1127760" cy="537653"/>
            <wp:effectExtent l="0" t="0" r="0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BA2B9151-54E9-4456-A348-D14F15104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BA2B9151-54E9-4456-A348-D14F15104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25" cy="5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64A" w14:textId="124177BA" w:rsidR="00C75630" w:rsidRDefault="00C75630" w:rsidP="007211B2">
      <w:r>
        <w:rPr>
          <w:noProof/>
        </w:rPr>
        <w:drawing>
          <wp:inline distT="0" distB="0" distL="0" distR="0" wp14:anchorId="173B35E2" wp14:editId="664F7B7E">
            <wp:extent cx="2453640" cy="640759"/>
            <wp:effectExtent l="0" t="0" r="3810" b="698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0385E4BD-18C6-4FDD-AD6E-49C8AC700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0385E4BD-18C6-4FDD-AD6E-49C8AC700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34" cy="6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412" w14:textId="195A61CF" w:rsidR="00C75630" w:rsidRDefault="00C75630" w:rsidP="007211B2">
      <w:r>
        <w:t xml:space="preserve">При использовании всех накопленных знаний за занятия мы решили бы задачу следующим образом: </w:t>
      </w:r>
    </w:p>
    <w:p w14:paraId="45102A86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808080"/>
          <w:lang w:val="en-US"/>
        </w:rPr>
        <w:t>#include</w:t>
      </w:r>
      <w:r w:rsidRPr="00C75630">
        <w:rPr>
          <w:color w:val="000000"/>
          <w:lang w:val="en-US"/>
        </w:rPr>
        <w:t xml:space="preserve"> </w:t>
      </w:r>
      <w:r w:rsidRPr="00C75630">
        <w:rPr>
          <w:lang w:val="en-US"/>
        </w:rPr>
        <w:t>&lt;stdio.h&gt;</w:t>
      </w:r>
    </w:p>
    <w:p w14:paraId="183C24E8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808080"/>
          <w:lang w:val="en-US"/>
        </w:rPr>
        <w:t>#include</w:t>
      </w:r>
      <w:r w:rsidRPr="00C75630">
        <w:rPr>
          <w:color w:val="000000"/>
          <w:lang w:val="en-US"/>
        </w:rPr>
        <w:t xml:space="preserve"> </w:t>
      </w:r>
      <w:r w:rsidRPr="00C75630">
        <w:rPr>
          <w:lang w:val="en-US"/>
        </w:rPr>
        <w:t>&lt;math.h&gt;</w:t>
      </w:r>
    </w:p>
    <w:p w14:paraId="5660A408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FF"/>
          <w:lang w:val="en-US"/>
        </w:rPr>
        <w:t>int</w:t>
      </w:r>
      <w:r w:rsidRPr="00000C36">
        <w:rPr>
          <w:color w:val="000000"/>
          <w:lang w:val="en-GB"/>
        </w:rPr>
        <w:t xml:space="preserve"> </w:t>
      </w:r>
      <w:r w:rsidRPr="00C75630">
        <w:rPr>
          <w:color w:val="000000"/>
          <w:lang w:val="en-US"/>
        </w:rPr>
        <w:t>main</w:t>
      </w:r>
      <w:r w:rsidRPr="00000C36">
        <w:rPr>
          <w:color w:val="000000"/>
          <w:lang w:val="en-GB"/>
        </w:rPr>
        <w:t>()</w:t>
      </w:r>
    </w:p>
    <w:p w14:paraId="5481B93F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>{</w:t>
      </w:r>
    </w:p>
    <w:p w14:paraId="68BB0815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C75630">
        <w:rPr>
          <w:color w:val="0000FF"/>
          <w:lang w:val="en-US"/>
        </w:rPr>
        <w:t>int</w:t>
      </w:r>
      <w:r w:rsidRPr="00000C36">
        <w:rPr>
          <w:color w:val="000000"/>
          <w:lang w:val="en-GB"/>
        </w:rPr>
        <w:t xml:space="preserve">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1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2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3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4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>5;</w:t>
      </w:r>
    </w:p>
    <w:p w14:paraId="6A3209A2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C75630">
        <w:rPr>
          <w:color w:val="000000"/>
          <w:lang w:val="en-US"/>
        </w:rPr>
        <w:t>scanf_s(</w:t>
      </w:r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1);</w:t>
      </w:r>
    </w:p>
    <w:p w14:paraId="1CA87D4C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scanf_s(</w:t>
      </w:r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2);</w:t>
      </w:r>
    </w:p>
    <w:p w14:paraId="06DB803D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scanf_s(</w:t>
      </w:r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3);</w:t>
      </w:r>
    </w:p>
    <w:p w14:paraId="2DD35D68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scanf_s(</w:t>
      </w:r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4);</w:t>
      </w:r>
    </w:p>
    <w:p w14:paraId="20B32FEE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scanf_s(</w:t>
      </w:r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5);</w:t>
      </w:r>
    </w:p>
    <w:p w14:paraId="15428C70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fr-FR"/>
        </w:rPr>
        <w:t xml:space="preserve">    </w:t>
      </w:r>
      <w:r w:rsidRPr="00C75630">
        <w:rPr>
          <w:color w:val="0000FF"/>
          <w:lang w:val="fr-FR"/>
        </w:rPr>
        <w:t>double</w:t>
      </w:r>
      <w:r w:rsidRPr="00C75630">
        <w:rPr>
          <w:color w:val="000000"/>
          <w:lang w:val="fr-FR"/>
        </w:rPr>
        <w:t xml:space="preserve"> aver = (x1 + x2 + x3 + x4 + x5) / 5;</w:t>
      </w:r>
    </w:p>
    <w:p w14:paraId="35126966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r w:rsidRPr="00C75630">
        <w:rPr>
          <w:color w:val="0000FF"/>
          <w:lang w:val="en-US"/>
        </w:rPr>
        <w:t>double</w:t>
      </w:r>
      <w:r w:rsidRPr="00C75630">
        <w:rPr>
          <w:color w:val="000000"/>
          <w:lang w:val="en-US"/>
        </w:rPr>
        <w:t xml:space="preserve"> var = (pow(x1 - aver, 2) + pow(x2 - aver, 2) + pow(x3 - aver, 2) + pow(x4 - aver, 2) + pow(x5 - aver, 2))/4;</w:t>
      </w:r>
    </w:p>
    <w:p w14:paraId="1E623730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it-IT"/>
        </w:rPr>
        <w:t xml:space="preserve">    printf(</w:t>
      </w:r>
      <w:r w:rsidRPr="00C75630">
        <w:rPr>
          <w:lang w:val="it-IT"/>
        </w:rPr>
        <w:t>"Aver=%lf\n"</w:t>
      </w:r>
      <w:r w:rsidRPr="00C75630">
        <w:rPr>
          <w:color w:val="000000"/>
          <w:lang w:val="it-IT"/>
        </w:rPr>
        <w:t>, aver);</w:t>
      </w:r>
    </w:p>
    <w:p w14:paraId="38EBEAB4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printf(</w:t>
      </w:r>
      <w:r w:rsidRPr="00C75630">
        <w:rPr>
          <w:lang w:val="en-US"/>
        </w:rPr>
        <w:t>"Var=%lf\n"</w:t>
      </w:r>
      <w:r w:rsidRPr="00C75630">
        <w:rPr>
          <w:color w:val="000000"/>
          <w:lang w:val="en-US"/>
        </w:rPr>
        <w:t>, var);</w:t>
      </w:r>
    </w:p>
    <w:p w14:paraId="4D97D30E" w14:textId="77777777" w:rsidR="00C75630" w:rsidRPr="00C75630" w:rsidRDefault="00C75630" w:rsidP="00C75630">
      <w:pPr>
        <w:pStyle w:val="a3"/>
        <w:rPr>
          <w:sz w:val="16"/>
          <w:szCs w:val="16"/>
        </w:rPr>
      </w:pPr>
      <w:r w:rsidRPr="00C75630">
        <w:rPr>
          <w:color w:val="000000"/>
          <w:lang w:val="en-US"/>
        </w:rPr>
        <w:t xml:space="preserve">    </w:t>
      </w:r>
      <w:r w:rsidRPr="00C75630">
        <w:rPr>
          <w:color w:val="0000FF"/>
          <w:lang w:val="en-US"/>
        </w:rPr>
        <w:t>return</w:t>
      </w:r>
      <w:r w:rsidRPr="00000C36">
        <w:rPr>
          <w:color w:val="000000"/>
        </w:rPr>
        <w:t xml:space="preserve"> 0;</w:t>
      </w:r>
    </w:p>
    <w:p w14:paraId="5488ADDB" w14:textId="77777777" w:rsidR="00C75630" w:rsidRPr="00C75630" w:rsidRDefault="00C75630" w:rsidP="00C75630">
      <w:pPr>
        <w:pStyle w:val="a3"/>
        <w:rPr>
          <w:sz w:val="16"/>
          <w:szCs w:val="16"/>
        </w:rPr>
      </w:pPr>
      <w:r w:rsidRPr="00C75630">
        <w:rPr>
          <w:color w:val="000000"/>
        </w:rPr>
        <w:t>}</w:t>
      </w:r>
    </w:p>
    <w:p w14:paraId="3B6706FC" w14:textId="0F06D62D" w:rsidR="00C75630" w:rsidRDefault="00C75630" w:rsidP="007211B2"/>
    <w:p w14:paraId="1453475B" w14:textId="30C3B807" w:rsidR="00C75630" w:rsidRDefault="00C75630" w:rsidP="007211B2">
      <w:r>
        <w:t xml:space="preserve">Недостатком такого подхода является неуниверсальность и немасштабируемость кода. </w:t>
      </w:r>
      <w:r w:rsidR="003561FA">
        <w:t xml:space="preserve">Если будет необходимо рассчитать среднее значение и дисперсию из 100 чисел, то нам необходимо было бы создавать 100 переменных. </w:t>
      </w:r>
    </w:p>
    <w:p w14:paraId="32FF5C47" w14:textId="3ADF1EA9" w:rsidR="00AF4C56" w:rsidRDefault="007927C7" w:rsidP="007211B2">
      <w:r>
        <w:t xml:space="preserve">Для решения такой проблемы используются массивы. </w:t>
      </w:r>
    </w:p>
    <w:p w14:paraId="03649C98" w14:textId="77777777" w:rsidR="00986357" w:rsidRPr="00986357" w:rsidRDefault="00986357" w:rsidP="00986357">
      <w:r w:rsidRPr="00986357">
        <w:rPr>
          <w:b/>
          <w:bCs/>
        </w:rPr>
        <w:t>Массив</w:t>
      </w:r>
      <w:r w:rsidRPr="00986357">
        <w:t xml:space="preserve"> - структура данных, в которой хранится фиксированное число однотипных элементов. </w:t>
      </w:r>
    </w:p>
    <w:p w14:paraId="7106526A" w14:textId="48D112FE" w:rsidR="00986357" w:rsidRDefault="00986357" w:rsidP="00986357">
      <w:r w:rsidRPr="00986357">
        <w:rPr>
          <w:b/>
          <w:bCs/>
        </w:rPr>
        <w:t>Элемент массива</w:t>
      </w:r>
      <w:r w:rsidRPr="00986357">
        <w:t xml:space="preserve"> – значение, хранящееся в определенной ячейке памяти, расположенной в пределах массива, а также адрес этой ячейки памяти.</w:t>
      </w:r>
    </w:p>
    <w:p w14:paraId="17D27A09" w14:textId="7621D976" w:rsidR="00986357" w:rsidRDefault="00986357" w:rsidP="00986357">
      <w:r>
        <w:t>В общем виде синтаксис массива выглядит следующим образом:</w:t>
      </w:r>
    </w:p>
    <w:p w14:paraId="7F46628F" w14:textId="77777777" w:rsidR="001D6B98" w:rsidRPr="001D6B98" w:rsidRDefault="001D6B98" w:rsidP="001D6B98">
      <w:pPr>
        <w:pStyle w:val="a3"/>
        <w:rPr>
          <w:sz w:val="12"/>
          <w:szCs w:val="12"/>
        </w:rPr>
      </w:pPr>
      <w:r w:rsidRPr="001D6B98">
        <w:rPr>
          <w:color w:val="0070C0"/>
        </w:rPr>
        <w:t>тип</w:t>
      </w:r>
      <w:r w:rsidRPr="001D6B98">
        <w:t xml:space="preserve"> переменная[количество элементов]</w:t>
      </w:r>
    </w:p>
    <w:p w14:paraId="0BA06B32" w14:textId="77777777" w:rsidR="00986357" w:rsidRPr="00986357" w:rsidRDefault="00986357" w:rsidP="00986357"/>
    <w:p w14:paraId="3BBFFC4A" w14:textId="64FFC504" w:rsidR="00147F7F" w:rsidRDefault="001D6B98" w:rsidP="001D6B98">
      <w:r>
        <w:t xml:space="preserve">Например, объявление массива </w:t>
      </w:r>
      <w:r>
        <w:rPr>
          <w:lang w:val="en-US"/>
        </w:rPr>
        <w:t>array</w:t>
      </w:r>
      <w:r>
        <w:t xml:space="preserve"> из 10 целых элементов выглядит следующим образом: </w:t>
      </w:r>
    </w:p>
    <w:p w14:paraId="43361FCA" w14:textId="7B04D3BA" w:rsidR="001D6B98" w:rsidRDefault="00711F6D" w:rsidP="00711F6D">
      <w:pPr>
        <w:pStyle w:val="a3"/>
      </w:pPr>
      <w:r>
        <w:rPr>
          <w:color w:val="0000FF"/>
        </w:rPr>
        <w:t>int</w:t>
      </w:r>
      <w:r>
        <w:t xml:space="preserve"> array[10];</w:t>
      </w:r>
    </w:p>
    <w:p w14:paraId="033B7E03" w14:textId="1C5DDAE3" w:rsidR="00711F6D" w:rsidRDefault="00711F6D" w:rsidP="00711F6D"/>
    <w:p w14:paraId="024E3AD8" w14:textId="7204798D" w:rsidR="00E14D15" w:rsidRPr="00000C36" w:rsidRDefault="00E14D15" w:rsidP="00711F6D">
      <w:r>
        <w:lastRenderedPageBreak/>
        <w:t>Количество элементов должно быть установлено до начала компиляции. Другими словами, это должно быть константное значение.</w:t>
      </w:r>
      <w:r>
        <w:rPr>
          <w:rStyle w:val="af0"/>
        </w:rPr>
        <w:footnoteReference w:id="1"/>
      </w:r>
      <w:r>
        <w:t xml:space="preserve"> </w:t>
      </w:r>
    </w:p>
    <w:p w14:paraId="57A2E6DF" w14:textId="4847B742" w:rsidR="00711F6D" w:rsidRPr="00000C36" w:rsidRDefault="00711F6D" w:rsidP="00711F6D">
      <w:r>
        <w:t xml:space="preserve">Для определения массива, возможно указать его значения в фигурных скобках. </w:t>
      </w:r>
      <w:r w:rsidR="00C850D3">
        <w:t xml:space="preserve">Если указано только </w:t>
      </w:r>
      <w:r w:rsidR="00C850D3" w:rsidRPr="00C75550">
        <w:rPr>
          <w:b/>
          <w:bCs/>
        </w:rPr>
        <w:t>одно</w:t>
      </w:r>
      <w:r w:rsidR="00C850D3">
        <w:t xml:space="preserve"> значение, то </w:t>
      </w:r>
      <w:r w:rsidR="00C850D3" w:rsidRPr="00C75550">
        <w:rPr>
          <w:b/>
          <w:bCs/>
        </w:rPr>
        <w:t>весь</w:t>
      </w:r>
      <w:r w:rsidR="00C850D3">
        <w:t xml:space="preserve"> массив будет им заполнен. </w:t>
      </w:r>
      <w:r w:rsidR="00C75550">
        <w:t xml:space="preserve">Если указать несколько значений, то они перенесутся в массив, а оставшиеся элементы будут заполнены нулями. </w:t>
      </w:r>
      <w:r w:rsidR="00B2393A">
        <w:t>При определении массива возможно оставить значение в скобках пустым, если после будет идти перечисление его элементов в скобках. Размер массива будет равняться числу этих элементов.</w:t>
      </w:r>
    </w:p>
    <w:p w14:paraId="49AC7B99" w14:textId="0DE4FCE4" w:rsidR="00711F6D" w:rsidRDefault="00711F6D" w:rsidP="00711F6D">
      <w:r>
        <w:t>Например:</w:t>
      </w:r>
    </w:p>
    <w:p w14:paraId="24C67313" w14:textId="177E0922" w:rsidR="00711F6D" w:rsidRPr="00C850D3" w:rsidRDefault="00C850D3" w:rsidP="00C82D80">
      <w:pPr>
        <w:pStyle w:val="a3"/>
        <w:rPr>
          <w:rFonts w:ascii="Times New Roman" w:hAnsi="Times New Roman"/>
          <w:sz w:val="24"/>
        </w:rPr>
      </w:pPr>
      <w:r>
        <w:rPr>
          <w:color w:val="0000FF"/>
        </w:rPr>
        <w:t>int</w:t>
      </w:r>
      <w:r>
        <w:t xml:space="preserve"> array[5] = {1,2,3,4,5};</w:t>
      </w:r>
      <w:r>
        <w:tab/>
      </w:r>
      <w:r w:rsidR="00181C43">
        <w:tab/>
      </w:r>
      <w:r w:rsidR="00C82D80">
        <w:tab/>
      </w:r>
      <w:r>
        <w:rPr>
          <w:color w:val="008000"/>
        </w:rPr>
        <w:t>//{</w:t>
      </w:r>
      <w:r w:rsidRPr="00C850D3">
        <w:rPr>
          <w:color w:val="008000"/>
        </w:rPr>
        <w:t>1</w:t>
      </w:r>
      <w:r>
        <w:rPr>
          <w:color w:val="008000"/>
        </w:rPr>
        <w:t>,</w:t>
      </w:r>
      <w:r w:rsidRPr="00C850D3">
        <w:rPr>
          <w:color w:val="008000"/>
        </w:rPr>
        <w:t>2</w:t>
      </w:r>
      <w:r>
        <w:rPr>
          <w:color w:val="008000"/>
        </w:rPr>
        <w:t>,</w:t>
      </w:r>
      <w:r w:rsidRPr="00C850D3">
        <w:rPr>
          <w:color w:val="008000"/>
        </w:rPr>
        <w:t>3</w:t>
      </w:r>
      <w:r>
        <w:rPr>
          <w:color w:val="008000"/>
        </w:rPr>
        <w:t>,</w:t>
      </w:r>
      <w:r w:rsidRPr="00C850D3">
        <w:rPr>
          <w:color w:val="008000"/>
        </w:rPr>
        <w:t>4</w:t>
      </w:r>
      <w:r>
        <w:rPr>
          <w:color w:val="008000"/>
        </w:rPr>
        <w:t>,</w:t>
      </w:r>
      <w:r w:rsidRPr="00C850D3">
        <w:rPr>
          <w:color w:val="008000"/>
        </w:rPr>
        <w:t>5</w:t>
      </w:r>
      <w:r>
        <w:rPr>
          <w:color w:val="008000"/>
        </w:rPr>
        <w:t>}</w:t>
      </w:r>
    </w:p>
    <w:p w14:paraId="3F3F4735" w14:textId="59312402" w:rsidR="00C850D3" w:rsidRDefault="00C850D3" w:rsidP="00C82D80">
      <w:pPr>
        <w:pStyle w:val="a3"/>
        <w:rPr>
          <w:color w:val="008000"/>
        </w:rPr>
      </w:pPr>
      <w:r>
        <w:rPr>
          <w:color w:val="0000FF"/>
        </w:rPr>
        <w:t>int</w:t>
      </w:r>
      <w:r>
        <w:t xml:space="preserve"> array[5] = {0}; </w:t>
      </w:r>
      <w:r>
        <w:tab/>
      </w:r>
      <w:r>
        <w:tab/>
      </w:r>
      <w:r w:rsidR="00181C43">
        <w:tab/>
      </w:r>
      <w:r w:rsidR="00C82D80">
        <w:tab/>
      </w:r>
      <w:r>
        <w:rPr>
          <w:color w:val="008000"/>
        </w:rPr>
        <w:t>//{0,0,0,0,0}</w:t>
      </w:r>
    </w:p>
    <w:p w14:paraId="000BC567" w14:textId="3CEE8930" w:rsidR="00C75550" w:rsidRDefault="00C75550" w:rsidP="00C82D80">
      <w:pPr>
        <w:pStyle w:val="a3"/>
        <w:rPr>
          <w:color w:val="008000"/>
        </w:rPr>
      </w:pPr>
      <w:r>
        <w:rPr>
          <w:color w:val="0000FF"/>
        </w:rPr>
        <w:t>int</w:t>
      </w:r>
      <w:r>
        <w:t xml:space="preserve"> array[5] = {1,2,3}; </w:t>
      </w:r>
      <w:r>
        <w:tab/>
      </w:r>
      <w:r>
        <w:tab/>
      </w:r>
      <w:r w:rsidR="00181C43">
        <w:tab/>
      </w:r>
      <w:r>
        <w:rPr>
          <w:color w:val="008000"/>
        </w:rPr>
        <w:t>//{1,2,3,0,0}</w:t>
      </w:r>
    </w:p>
    <w:p w14:paraId="5F9318C2" w14:textId="0F5D2B57" w:rsidR="00C850D3" w:rsidRDefault="00181C43" w:rsidP="00C82D80">
      <w:pPr>
        <w:pStyle w:val="a3"/>
        <w:rPr>
          <w:color w:val="008000"/>
        </w:rPr>
      </w:pPr>
      <w:r>
        <w:rPr>
          <w:color w:val="0000FF"/>
        </w:rPr>
        <w:t>char</w:t>
      </w:r>
      <w:r>
        <w:t xml:space="preserve"> array[] = {</w:t>
      </w:r>
      <w:r>
        <w:rPr>
          <w:color w:val="A31515"/>
        </w:rPr>
        <w:t>'h'</w:t>
      </w:r>
      <w:r>
        <w:t>,</w:t>
      </w:r>
      <w:r>
        <w:rPr>
          <w:color w:val="A31515"/>
        </w:rPr>
        <w:t>'e'</w:t>
      </w:r>
      <w:r>
        <w:t>,</w:t>
      </w:r>
      <w:r>
        <w:rPr>
          <w:color w:val="A31515"/>
        </w:rPr>
        <w:t>'l'</w:t>
      </w:r>
      <w:r>
        <w:t>,</w:t>
      </w:r>
      <w:r>
        <w:rPr>
          <w:color w:val="A31515"/>
        </w:rPr>
        <w:t>'l'</w:t>
      </w:r>
      <w:r>
        <w:t>,</w:t>
      </w:r>
      <w:r>
        <w:rPr>
          <w:color w:val="A31515"/>
        </w:rPr>
        <w:t>'o'</w:t>
      </w:r>
      <w:r>
        <w:t xml:space="preserve">}; </w:t>
      </w:r>
      <w:r w:rsidR="00C82D80">
        <w:tab/>
      </w:r>
      <w:r>
        <w:rPr>
          <w:color w:val="008000"/>
        </w:rPr>
        <w:t>//Число элементов = 5</w:t>
      </w:r>
    </w:p>
    <w:p w14:paraId="045463A7" w14:textId="00C82F0B" w:rsidR="00C82D80" w:rsidRDefault="00C82D80" w:rsidP="00C82D80"/>
    <w:p w14:paraId="7F972A20" w14:textId="168DFAD6" w:rsidR="00E14D15" w:rsidRPr="00000C36" w:rsidRDefault="00E14D15" w:rsidP="00C82D80">
      <w:r>
        <w:t xml:space="preserve">Для доступа к элементу массива необходимо указать его имя и номер порядкового элемента в скобках. В языке С отсчет элементов идет с </w:t>
      </w:r>
      <w:r w:rsidRPr="00E14D15">
        <w:rPr>
          <w:b/>
          <w:bCs/>
        </w:rPr>
        <w:t>0</w:t>
      </w:r>
      <w:r>
        <w:t xml:space="preserve">. </w:t>
      </w:r>
    </w:p>
    <w:p w14:paraId="3533623F" w14:textId="03972893" w:rsidR="00E14D15" w:rsidRPr="00E14D15" w:rsidRDefault="00E14D15" w:rsidP="00C82D80">
      <w:r>
        <w:t>Рассмотрим</w:t>
      </w:r>
      <w:r w:rsidRPr="00E14D15">
        <w:t xml:space="preserve"> </w:t>
      </w:r>
      <w:r>
        <w:t xml:space="preserve">пример вывода элементов массива на экран. Обратите внимание, что размер массива задан константным значением. В цикле происходит вывод элементов на экран, начиная с элемента </w:t>
      </w:r>
      <w:r>
        <w:rPr>
          <w:lang w:val="en-US"/>
        </w:rPr>
        <w:t>array</w:t>
      </w:r>
      <w:r w:rsidRPr="00E14D15">
        <w:t xml:space="preserve">[0] </w:t>
      </w:r>
      <w:r>
        <w:t xml:space="preserve">равного 1. </w:t>
      </w:r>
    </w:p>
    <w:p w14:paraId="17F35232" w14:textId="77777777" w:rsidR="00E14D15" w:rsidRPr="00000C36" w:rsidRDefault="00E14D15" w:rsidP="00E14D15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</w:t>
      </w:r>
      <w:r w:rsidRPr="00E14D15">
        <w:rPr>
          <w:color w:val="808080"/>
          <w:lang w:val="en-GB"/>
        </w:rPr>
        <w:t>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</w:t>
      </w:r>
      <w:r w:rsidRPr="00E14D15">
        <w:rPr>
          <w:lang w:val="en-GB"/>
        </w:rPr>
        <w:t>stdio</w:t>
      </w:r>
      <w:r w:rsidRPr="00000C36">
        <w:rPr>
          <w:lang w:val="en-GB"/>
        </w:rPr>
        <w:t>.</w:t>
      </w:r>
      <w:r w:rsidRPr="00E14D15">
        <w:rPr>
          <w:lang w:val="en-GB"/>
        </w:rPr>
        <w:t>h</w:t>
      </w:r>
      <w:r w:rsidRPr="00000C36">
        <w:rPr>
          <w:lang w:val="en-GB"/>
        </w:rPr>
        <w:t>&gt;</w:t>
      </w:r>
    </w:p>
    <w:p w14:paraId="6CA510C4" w14:textId="77777777" w:rsidR="00E14D15" w:rsidRPr="00000C36" w:rsidRDefault="00E14D15" w:rsidP="00E14D15">
      <w:pPr>
        <w:pStyle w:val="a3"/>
        <w:rPr>
          <w:color w:val="000000"/>
          <w:lang w:val="en-GB"/>
        </w:rPr>
      </w:pPr>
    </w:p>
    <w:p w14:paraId="13812FC8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FF"/>
          <w:lang w:val="en-GB"/>
        </w:rPr>
        <w:t>const</w:t>
      </w:r>
      <w:r w:rsidRPr="00E14D15">
        <w:rPr>
          <w:color w:val="000000"/>
          <w:lang w:val="en-GB"/>
        </w:rPr>
        <w:t xml:space="preserve"> </w:t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N = 5;</w:t>
      </w:r>
    </w:p>
    <w:p w14:paraId="5E12D9CE" w14:textId="77777777" w:rsidR="00E14D15" w:rsidRPr="00E14D15" w:rsidRDefault="00E14D15" w:rsidP="00E14D15">
      <w:pPr>
        <w:pStyle w:val="a3"/>
        <w:rPr>
          <w:color w:val="000000"/>
          <w:lang w:val="en-GB"/>
        </w:rPr>
      </w:pPr>
    </w:p>
    <w:p w14:paraId="143A9EFD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main()</w:t>
      </w:r>
    </w:p>
    <w:p w14:paraId="27F1F9A6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>{</w:t>
      </w:r>
    </w:p>
    <w:p w14:paraId="09030F74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array[N] = {1,2,3,4,5};</w:t>
      </w:r>
    </w:p>
    <w:p w14:paraId="557486D1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FF"/>
          <w:lang w:val="en-GB"/>
        </w:rPr>
        <w:t>for</w:t>
      </w:r>
      <w:r w:rsidRPr="00E14D15">
        <w:rPr>
          <w:color w:val="000000"/>
          <w:lang w:val="en-GB"/>
        </w:rPr>
        <w:t xml:space="preserve"> (</w:t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i = 0; i &lt; N; i++)</w:t>
      </w:r>
    </w:p>
    <w:p w14:paraId="7264EA2C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  <w:t>{</w:t>
      </w:r>
    </w:p>
    <w:p w14:paraId="2478898E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00"/>
          <w:lang w:val="en-GB"/>
        </w:rPr>
        <w:tab/>
        <w:t>printf_s(</w:t>
      </w:r>
      <w:r w:rsidRPr="00E14D15">
        <w:rPr>
          <w:lang w:val="en-GB"/>
        </w:rPr>
        <w:t>"%d "</w:t>
      </w:r>
      <w:r w:rsidRPr="00E14D15">
        <w:rPr>
          <w:color w:val="000000"/>
          <w:lang w:val="en-GB"/>
        </w:rPr>
        <w:t>, array[i]);</w:t>
      </w:r>
    </w:p>
    <w:p w14:paraId="3F41D1E5" w14:textId="77777777" w:rsidR="00E14D15" w:rsidRDefault="00E14D15" w:rsidP="00E14D15">
      <w:pPr>
        <w:pStyle w:val="a3"/>
        <w:rPr>
          <w:color w:val="000000"/>
        </w:rPr>
      </w:pPr>
      <w:r w:rsidRPr="00E14D15">
        <w:rPr>
          <w:color w:val="000000"/>
          <w:lang w:val="en-GB"/>
        </w:rPr>
        <w:tab/>
      </w:r>
      <w:r>
        <w:rPr>
          <w:color w:val="000000"/>
        </w:rPr>
        <w:t>}</w:t>
      </w:r>
    </w:p>
    <w:p w14:paraId="5B1E18B4" w14:textId="77777777" w:rsidR="00E14D15" w:rsidRDefault="00E14D15" w:rsidP="00E14D15">
      <w:pPr>
        <w:pStyle w:val="a3"/>
        <w:rPr>
          <w:color w:val="000000"/>
        </w:rPr>
      </w:pPr>
      <w:r>
        <w:rPr>
          <w:color w:val="000000"/>
        </w:rPr>
        <w:tab/>
        <w:t>printf_s(</w:t>
      </w:r>
      <w:r>
        <w:t>"\n"</w:t>
      </w:r>
      <w:r>
        <w:rPr>
          <w:color w:val="000000"/>
        </w:rPr>
        <w:t>);</w:t>
      </w:r>
    </w:p>
    <w:p w14:paraId="2CA69B6A" w14:textId="77777777" w:rsidR="00E14D15" w:rsidRDefault="00E14D15" w:rsidP="00E14D15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54A0B8F" w14:textId="109418CC" w:rsidR="00E14D15" w:rsidRPr="00000C36" w:rsidRDefault="00E14D15" w:rsidP="00F46BD9">
      <w:pPr>
        <w:pStyle w:val="a3"/>
      </w:pPr>
      <w:r>
        <w:rPr>
          <w:color w:val="000000"/>
        </w:rPr>
        <w:t>}</w:t>
      </w:r>
    </w:p>
    <w:p w14:paraId="2846C5AC" w14:textId="77777777" w:rsidR="00000C36" w:rsidRDefault="00000C36" w:rsidP="00C82D80"/>
    <w:p w14:paraId="66381BC6" w14:textId="77777777" w:rsidR="00ED3FC1" w:rsidRDefault="00ED3FC1">
      <w:pPr>
        <w:spacing w:line="259" w:lineRule="auto"/>
      </w:pPr>
      <w:r>
        <w:br w:type="page"/>
      </w:r>
    </w:p>
    <w:p w14:paraId="0E0E2CE3" w14:textId="7E3F8757" w:rsidR="00000C36" w:rsidRDefault="00000C36" w:rsidP="00C82D80">
      <w:r>
        <w:lastRenderedPageBreak/>
        <w:t xml:space="preserve">Решение задачи выше будет выглядеть следующим образом: </w:t>
      </w:r>
    </w:p>
    <w:p w14:paraId="120053B3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stdio.h&gt;</w:t>
      </w:r>
    </w:p>
    <w:p w14:paraId="3197C3AF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math.h&gt;</w:t>
      </w:r>
    </w:p>
    <w:p w14:paraId="263AD942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3AAD73CC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FF"/>
          <w:lang w:val="en-GB"/>
        </w:rPr>
        <w:t>const</w:t>
      </w:r>
      <w:r w:rsidRPr="00000C36">
        <w:rPr>
          <w:color w:val="000000"/>
          <w:lang w:val="en-GB"/>
        </w:rPr>
        <w:t xml:space="preserve"> </w:t>
      </w: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N = 5;</w:t>
      </w:r>
    </w:p>
    <w:p w14:paraId="2B402324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5690E13C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main()</w:t>
      </w:r>
    </w:p>
    <w:p w14:paraId="0F1DADBD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>{</w:t>
      </w:r>
    </w:p>
    <w:p w14:paraId="009EF79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x[N];</w:t>
      </w:r>
    </w:p>
    <w:p w14:paraId="6D8C2939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double</w:t>
      </w:r>
      <w:r w:rsidRPr="00000C36">
        <w:rPr>
          <w:color w:val="000000"/>
          <w:lang w:val="en-GB"/>
        </w:rPr>
        <w:t xml:space="preserve"> aver = 0, var = 0;</w:t>
      </w:r>
    </w:p>
    <w:p w14:paraId="35166EB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r w:rsidRPr="00000C36">
        <w:rPr>
          <w:color w:val="2B91AF"/>
          <w:lang w:val="en-GB"/>
        </w:rPr>
        <w:t>size_t</w:t>
      </w:r>
      <w:r w:rsidRPr="00000C36">
        <w:rPr>
          <w:color w:val="000000"/>
          <w:lang w:val="en-GB"/>
        </w:rPr>
        <w:t xml:space="preserve"> i = 0; i &lt; N; i++)</w:t>
      </w:r>
    </w:p>
    <w:p w14:paraId="38A21D00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scanf_s(</w:t>
      </w:r>
      <w:r w:rsidRPr="00000C36">
        <w:rPr>
          <w:lang w:val="en-GB"/>
        </w:rPr>
        <w:t>"%d"</w:t>
      </w:r>
      <w:r w:rsidRPr="00000C36">
        <w:rPr>
          <w:color w:val="000000"/>
          <w:lang w:val="en-GB"/>
        </w:rPr>
        <w:t>, &amp;x[i]);</w:t>
      </w:r>
    </w:p>
    <w:p w14:paraId="3E3F5D85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1FF38CF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r w:rsidRPr="00000C36">
        <w:rPr>
          <w:color w:val="2B91AF"/>
          <w:lang w:val="en-GB"/>
        </w:rPr>
        <w:t>size_t</w:t>
      </w:r>
      <w:r w:rsidRPr="00000C36">
        <w:rPr>
          <w:color w:val="000000"/>
          <w:lang w:val="en-GB"/>
        </w:rPr>
        <w:t xml:space="preserve"> i = 0; i &lt; N; i++)</w:t>
      </w:r>
    </w:p>
    <w:p w14:paraId="5D738472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aver = aver + x[i];</w:t>
      </w:r>
    </w:p>
    <w:p w14:paraId="33ACE367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aver = aver / N;</w:t>
      </w:r>
    </w:p>
    <w:p w14:paraId="0A9CC608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3B65CBB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r w:rsidRPr="00000C36">
        <w:rPr>
          <w:color w:val="2B91AF"/>
          <w:lang w:val="en-GB"/>
        </w:rPr>
        <w:t>size_t</w:t>
      </w:r>
      <w:r w:rsidRPr="00000C36">
        <w:rPr>
          <w:color w:val="000000"/>
          <w:lang w:val="en-GB"/>
        </w:rPr>
        <w:t xml:space="preserve"> i = 0; i &lt; N; i++)</w:t>
      </w:r>
    </w:p>
    <w:p w14:paraId="4B44144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var = var + pow(x[i] - aver, 2);</w:t>
      </w:r>
    </w:p>
    <w:p w14:paraId="0DCAAC8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var = var / (N - 1);</w:t>
      </w:r>
    </w:p>
    <w:p w14:paraId="334899FF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printf(</w:t>
      </w:r>
      <w:r w:rsidRPr="00000C36">
        <w:rPr>
          <w:lang w:val="en-GB"/>
        </w:rPr>
        <w:t>"Aver=%lf\n"</w:t>
      </w:r>
      <w:r w:rsidRPr="00000C36">
        <w:rPr>
          <w:color w:val="000000"/>
          <w:lang w:val="en-GB"/>
        </w:rPr>
        <w:t>, aver);</w:t>
      </w:r>
    </w:p>
    <w:p w14:paraId="034889E8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printf(</w:t>
      </w:r>
      <w:r w:rsidRPr="00000C36">
        <w:rPr>
          <w:lang w:val="en-GB"/>
        </w:rPr>
        <w:t>"Var=%lf\n"</w:t>
      </w:r>
      <w:r w:rsidRPr="00000C36">
        <w:rPr>
          <w:color w:val="000000"/>
          <w:lang w:val="en-GB"/>
        </w:rPr>
        <w:t>, var);</w:t>
      </w:r>
    </w:p>
    <w:p w14:paraId="10DF3A96" w14:textId="77777777" w:rsidR="00000C36" w:rsidRDefault="00000C36" w:rsidP="00000C36">
      <w:pPr>
        <w:pStyle w:val="a3"/>
        <w:rPr>
          <w:color w:val="000000"/>
        </w:rPr>
      </w:pPr>
      <w:r w:rsidRPr="00000C36">
        <w:rPr>
          <w:color w:val="000000"/>
          <w:lang w:val="en-GB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ED753E6" w14:textId="77777777" w:rsidR="00000C36" w:rsidRDefault="00000C36" w:rsidP="00000C36">
      <w:pPr>
        <w:pStyle w:val="a3"/>
        <w:rPr>
          <w:color w:val="000000"/>
        </w:rPr>
      </w:pPr>
      <w:r>
        <w:rPr>
          <w:color w:val="000000"/>
        </w:rPr>
        <w:t>}</w:t>
      </w:r>
    </w:p>
    <w:p w14:paraId="55B3674C" w14:textId="77777777" w:rsidR="00000C36" w:rsidRDefault="00000C36" w:rsidP="00C82D80"/>
    <w:p w14:paraId="401ABD43" w14:textId="77777777" w:rsidR="00000C36" w:rsidRDefault="00000C36" w:rsidP="00C82D80"/>
    <w:p w14:paraId="3CFADE5F" w14:textId="77777777" w:rsidR="00B51FA4" w:rsidRDefault="00B51FA4">
      <w:pPr>
        <w:spacing w:line="259" w:lineRule="auto"/>
      </w:pPr>
      <w:r>
        <w:t xml:space="preserve">Пример: </w:t>
      </w:r>
    </w:p>
    <w:p w14:paraId="332A6DD3" w14:textId="785FAF2D" w:rsidR="00B51FA4" w:rsidRDefault="00B51FA4" w:rsidP="00B51FA4">
      <w:pPr>
        <w:spacing w:line="259" w:lineRule="auto"/>
      </w:pPr>
      <w:r>
        <w:t>Ввести массив размером N</w:t>
      </w:r>
      <w:r>
        <w:t xml:space="preserve">. </w:t>
      </w:r>
      <w:r>
        <w:t>Найти в нем максимальный и минимальный элемент</w:t>
      </w:r>
      <w:r>
        <w:t xml:space="preserve">. </w:t>
      </w:r>
      <w:r>
        <w:t>Вывести его на экран</w:t>
      </w:r>
      <w:r>
        <w:t>.</w:t>
      </w:r>
    </w:p>
    <w:p w14:paraId="67D608A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808080"/>
          <w:lang w:val="en-GB"/>
        </w:rPr>
        <w:t>#include</w:t>
      </w:r>
      <w:r w:rsidRPr="00B51FA4">
        <w:rPr>
          <w:color w:val="000000"/>
          <w:lang w:val="en-GB"/>
        </w:rPr>
        <w:t xml:space="preserve"> </w:t>
      </w:r>
      <w:r w:rsidRPr="00B51FA4">
        <w:rPr>
          <w:lang w:val="en-GB"/>
        </w:rPr>
        <w:t>&lt;stdio.h&gt;</w:t>
      </w:r>
    </w:p>
    <w:p w14:paraId="1917E589" w14:textId="77777777" w:rsidR="00B51FA4" w:rsidRPr="00B51FA4" w:rsidRDefault="00B51FA4" w:rsidP="001A1EF0">
      <w:pPr>
        <w:pStyle w:val="a3"/>
        <w:rPr>
          <w:color w:val="000000"/>
          <w:lang w:val="en-GB"/>
        </w:rPr>
      </w:pPr>
    </w:p>
    <w:p w14:paraId="44CD88F1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FF"/>
          <w:lang w:val="en-GB"/>
        </w:rPr>
        <w:t>const</w:t>
      </w:r>
      <w:r w:rsidRPr="00B51FA4">
        <w:rPr>
          <w:color w:val="000000"/>
          <w:lang w:val="en-GB"/>
        </w:rPr>
        <w:t xml:space="preserve">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N = 5;</w:t>
      </w:r>
    </w:p>
    <w:p w14:paraId="1C0B6D0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main()</w:t>
      </w:r>
    </w:p>
    <w:p w14:paraId="7D62797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>{</w:t>
      </w:r>
    </w:p>
    <w:p w14:paraId="45DA8E7D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x[N];</w:t>
      </w:r>
    </w:p>
    <w:p w14:paraId="6C993D8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Max, Min;</w:t>
      </w:r>
    </w:p>
    <w:p w14:paraId="4DDA685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i = 0; i &lt; N; i++)</w:t>
      </w:r>
    </w:p>
    <w:p w14:paraId="4EE2AF98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scanf_s(</w:t>
      </w:r>
      <w:r w:rsidRPr="00B51FA4">
        <w:rPr>
          <w:lang w:val="en-GB"/>
        </w:rPr>
        <w:t>"%d"</w:t>
      </w:r>
      <w:r w:rsidRPr="00B51FA4">
        <w:rPr>
          <w:color w:val="000000"/>
          <w:lang w:val="en-GB"/>
        </w:rPr>
        <w:t>, &amp;x[i]);</w:t>
      </w:r>
    </w:p>
    <w:p w14:paraId="69774510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i = 0; i &lt; N; i++)</w:t>
      </w:r>
    </w:p>
    <w:p w14:paraId="1FA177C4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printf(</w:t>
      </w:r>
      <w:r w:rsidRPr="00B51FA4">
        <w:rPr>
          <w:lang w:val="en-GB"/>
        </w:rPr>
        <w:t>"X[%d]=%d\n"</w:t>
      </w:r>
      <w:r w:rsidRPr="00B51FA4">
        <w:rPr>
          <w:color w:val="000000"/>
          <w:lang w:val="en-GB"/>
        </w:rPr>
        <w:t>, i, x[i]);</w:t>
      </w:r>
    </w:p>
    <w:p w14:paraId="107C64D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Max = x[0];</w:t>
      </w:r>
    </w:p>
    <w:p w14:paraId="0F3515ED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Min = x[0];</w:t>
      </w:r>
    </w:p>
    <w:p w14:paraId="0296D0B6" w14:textId="77777777" w:rsidR="00B51FA4" w:rsidRPr="00B51FA4" w:rsidRDefault="00B51FA4" w:rsidP="001A1EF0">
      <w:pPr>
        <w:pStyle w:val="a3"/>
        <w:rPr>
          <w:color w:val="000000"/>
          <w:lang w:val="en-GB"/>
        </w:rPr>
      </w:pPr>
    </w:p>
    <w:p w14:paraId="6ED17EA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i = 1; i &lt; N; i++) </w:t>
      </w:r>
    </w:p>
    <w:p w14:paraId="75F4B0C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{</w:t>
      </w:r>
    </w:p>
    <w:p w14:paraId="472E8042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r w:rsidRPr="00B51FA4">
        <w:rPr>
          <w:color w:val="0000FF"/>
          <w:lang w:val="en-GB"/>
        </w:rPr>
        <w:t>if</w:t>
      </w:r>
      <w:r w:rsidRPr="00B51FA4">
        <w:rPr>
          <w:color w:val="000000"/>
          <w:lang w:val="en-GB"/>
        </w:rPr>
        <w:t xml:space="preserve"> (x[i] &lt; Min)</w:t>
      </w:r>
    </w:p>
    <w:p w14:paraId="5DFB4635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    Min = x[i];</w:t>
      </w:r>
    </w:p>
    <w:p w14:paraId="0BC13E1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r w:rsidRPr="00B51FA4">
        <w:rPr>
          <w:color w:val="0000FF"/>
          <w:lang w:val="en-GB"/>
        </w:rPr>
        <w:t>if</w:t>
      </w:r>
      <w:r w:rsidRPr="00B51FA4">
        <w:rPr>
          <w:color w:val="000000"/>
          <w:lang w:val="en-GB"/>
        </w:rPr>
        <w:t xml:space="preserve"> (x[i] &gt; Max)</w:t>
      </w:r>
    </w:p>
    <w:p w14:paraId="0F78B6BB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    Max = x[i];</w:t>
      </w:r>
    </w:p>
    <w:p w14:paraId="2506CF65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}</w:t>
      </w:r>
    </w:p>
    <w:p w14:paraId="114F16A8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printf(</w:t>
      </w:r>
      <w:r w:rsidRPr="00B51FA4">
        <w:rPr>
          <w:lang w:val="en-GB"/>
        </w:rPr>
        <w:t>"Min = %d\nMax = %d\n"</w:t>
      </w:r>
      <w:r w:rsidRPr="00B51FA4">
        <w:rPr>
          <w:color w:val="000000"/>
          <w:lang w:val="en-GB"/>
        </w:rPr>
        <w:t>, Min, Max);</w:t>
      </w:r>
    </w:p>
    <w:p w14:paraId="2224F104" w14:textId="77777777" w:rsidR="00B51FA4" w:rsidRDefault="00B51FA4" w:rsidP="001A1EF0">
      <w:pPr>
        <w:pStyle w:val="a3"/>
        <w:rPr>
          <w:color w:val="000000"/>
        </w:rPr>
      </w:pPr>
      <w:r w:rsidRPr="00B51FA4">
        <w:rPr>
          <w:color w:val="000000"/>
          <w:lang w:val="en-GB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7E3EF2F4" w14:textId="77777777" w:rsidR="00B51FA4" w:rsidRDefault="00B51FA4" w:rsidP="001A1EF0">
      <w:pPr>
        <w:pStyle w:val="a3"/>
        <w:rPr>
          <w:color w:val="000000"/>
        </w:rPr>
      </w:pPr>
      <w:r>
        <w:rPr>
          <w:color w:val="000000"/>
        </w:rPr>
        <w:lastRenderedPageBreak/>
        <w:t>}</w:t>
      </w:r>
    </w:p>
    <w:p w14:paraId="1D1A4902" w14:textId="77777777" w:rsidR="00CD7245" w:rsidRDefault="00CD7245">
      <w:pPr>
        <w:spacing w:line="259" w:lineRule="auto"/>
      </w:pPr>
    </w:p>
    <w:p w14:paraId="2B6E0EED" w14:textId="77777777" w:rsidR="00CD7245" w:rsidRDefault="00CD7245">
      <w:pPr>
        <w:spacing w:line="259" w:lineRule="auto"/>
      </w:pPr>
      <w:r>
        <w:t xml:space="preserve">Еще раз об отличии </w:t>
      </w:r>
      <w:r w:rsidRPr="00CD7245">
        <w:t>++</w:t>
      </w:r>
      <w:r>
        <w:rPr>
          <w:lang w:val="en-US"/>
        </w:rPr>
        <w:t>i</w:t>
      </w:r>
      <w:r w:rsidRPr="00CD7245">
        <w:t xml:space="preserve"> </w:t>
      </w:r>
      <w:r>
        <w:t xml:space="preserve">и </w:t>
      </w:r>
      <w:r>
        <w:rPr>
          <w:lang w:val="en-US"/>
        </w:rPr>
        <w:t>i</w:t>
      </w:r>
      <w:r w:rsidRPr="00CD7245">
        <w:t>++</w:t>
      </w:r>
    </w:p>
    <w:p w14:paraId="742CAC3A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808080"/>
          <w:lang w:val="en-GB"/>
        </w:rPr>
        <w:t>#include</w:t>
      </w:r>
      <w:r w:rsidRPr="00CD7245">
        <w:rPr>
          <w:color w:val="000000"/>
          <w:lang w:val="en-GB"/>
        </w:rPr>
        <w:t xml:space="preserve"> </w:t>
      </w:r>
      <w:r w:rsidRPr="00CD7245">
        <w:rPr>
          <w:lang w:val="en-GB"/>
        </w:rPr>
        <w:t>&lt;stdio.h&gt;</w:t>
      </w:r>
    </w:p>
    <w:p w14:paraId="70D81418" w14:textId="77777777" w:rsidR="00CD7245" w:rsidRPr="00CD7245" w:rsidRDefault="00CD7245" w:rsidP="00CD7245">
      <w:pPr>
        <w:pStyle w:val="a3"/>
        <w:rPr>
          <w:color w:val="000000"/>
          <w:lang w:val="en-GB"/>
        </w:rPr>
      </w:pPr>
    </w:p>
    <w:p w14:paraId="2C87D3A2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main()</w:t>
      </w:r>
    </w:p>
    <w:p w14:paraId="71CEAB84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>{</w:t>
      </w:r>
    </w:p>
    <w:p w14:paraId="2096D39A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A;</w:t>
      </w:r>
    </w:p>
    <w:p w14:paraId="55407D1B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x = 0;  </w:t>
      </w:r>
    </w:p>
    <w:p w14:paraId="260C5D8F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A = x++;</w:t>
      </w:r>
    </w:p>
    <w:p w14:paraId="436E0E3E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>// A = x;</w:t>
      </w:r>
    </w:p>
    <w:p w14:paraId="70252B73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>// x = x + 1;</w:t>
      </w:r>
    </w:p>
    <w:p w14:paraId="5D00CD3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printf(</w:t>
      </w:r>
      <w:r w:rsidRPr="00CD7245">
        <w:rPr>
          <w:lang w:val="en-GB"/>
        </w:rPr>
        <w:t>"A = %d\nX = %d\n"</w:t>
      </w:r>
      <w:r w:rsidRPr="00CD7245">
        <w:rPr>
          <w:color w:val="000000"/>
          <w:lang w:val="en-GB"/>
        </w:rPr>
        <w:t>, A, x);</w:t>
      </w:r>
    </w:p>
    <w:p w14:paraId="02CCB8BB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x = 0;</w:t>
      </w:r>
    </w:p>
    <w:p w14:paraId="02D78EF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A = ++x;</w:t>
      </w:r>
    </w:p>
    <w:p w14:paraId="22935F17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>// x = x + 1;</w:t>
      </w:r>
    </w:p>
    <w:p w14:paraId="0AB3ADED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>// A = x;</w:t>
      </w:r>
    </w:p>
    <w:p w14:paraId="2A240E4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printf(</w:t>
      </w:r>
      <w:r w:rsidRPr="00CD7245">
        <w:rPr>
          <w:lang w:val="en-GB"/>
        </w:rPr>
        <w:t>"A = %d\nX = %d\n"</w:t>
      </w:r>
      <w:r w:rsidRPr="00CD7245">
        <w:rPr>
          <w:color w:val="000000"/>
          <w:lang w:val="en-GB"/>
        </w:rPr>
        <w:t>, A, x);</w:t>
      </w:r>
    </w:p>
    <w:p w14:paraId="44438D15" w14:textId="77777777" w:rsidR="00CD7245" w:rsidRDefault="00CD7245" w:rsidP="00CD7245">
      <w:pPr>
        <w:pStyle w:val="a3"/>
        <w:rPr>
          <w:color w:val="000000"/>
        </w:rPr>
      </w:pPr>
      <w:r w:rsidRPr="00CD7245">
        <w:rPr>
          <w:color w:val="000000"/>
          <w:lang w:val="en-GB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52FC0BA" w14:textId="77777777" w:rsidR="00882253" w:rsidRDefault="00CD7245" w:rsidP="00CD7245">
      <w:pPr>
        <w:pStyle w:val="a3"/>
        <w:rPr>
          <w:color w:val="000000"/>
        </w:rPr>
      </w:pPr>
      <w:r>
        <w:rPr>
          <w:color w:val="000000"/>
        </w:rPr>
        <w:t>}</w:t>
      </w:r>
    </w:p>
    <w:p w14:paraId="21C8CA43" w14:textId="2FB1BD80" w:rsidR="00B51FA4" w:rsidRDefault="00882253" w:rsidP="00882253">
      <w:r w:rsidRPr="00882253">
        <w:drawing>
          <wp:inline distT="0" distB="0" distL="0" distR="0" wp14:anchorId="50BF9923" wp14:editId="7C0AE46B">
            <wp:extent cx="624840" cy="948033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87" cy="9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A4">
        <w:br w:type="page"/>
      </w:r>
    </w:p>
    <w:p w14:paraId="227F2152" w14:textId="212BA0E9" w:rsidR="00C82D80" w:rsidRDefault="00C82D80" w:rsidP="00C82D80">
      <w:r>
        <w:lastRenderedPageBreak/>
        <w:t>Язык программирования С допускает использование многомерных массивов. В общем виде синтаксис выглядит следующим образом:</w:t>
      </w:r>
    </w:p>
    <w:p w14:paraId="04B150BB" w14:textId="4A46D34E" w:rsidR="00C82D80" w:rsidRPr="00F46BD9" w:rsidRDefault="003D057D" w:rsidP="00F46BD9">
      <w:pPr>
        <w:pStyle w:val="a3"/>
        <w:rPr>
          <w:sz w:val="12"/>
          <w:szCs w:val="12"/>
        </w:rPr>
      </w:pPr>
      <w:r w:rsidRPr="001D6B98">
        <w:rPr>
          <w:color w:val="0070C0"/>
        </w:rPr>
        <w:t>тип</w:t>
      </w:r>
      <w:r w:rsidRPr="001D6B98">
        <w:t xml:space="preserve"> переменная[кол</w:t>
      </w:r>
      <w:r w:rsidRPr="003D057D">
        <w:t>-</w:t>
      </w:r>
      <w:r>
        <w:t>во</w:t>
      </w:r>
      <w:r w:rsidRPr="001D6B98">
        <w:t xml:space="preserve"> элементов][кол</w:t>
      </w:r>
      <w:r w:rsidRPr="003D057D">
        <w:t>-</w:t>
      </w:r>
      <w:r>
        <w:t>во</w:t>
      </w:r>
      <w:r w:rsidRPr="001D6B98">
        <w:t xml:space="preserve"> элементов]</w:t>
      </w:r>
      <w:r>
        <w:t>...</w:t>
      </w:r>
      <w:r w:rsidRPr="001D6B98">
        <w:t>[кол</w:t>
      </w:r>
      <w:r w:rsidRPr="003D057D">
        <w:t>-</w:t>
      </w:r>
      <w:r>
        <w:t>во</w:t>
      </w:r>
      <w:r w:rsidRPr="001D6B98">
        <w:t xml:space="preserve"> элементов]</w:t>
      </w:r>
    </w:p>
    <w:p w14:paraId="1E02DAD4" w14:textId="0C6A62CE" w:rsidR="00B26DA8" w:rsidRDefault="00B26DA8" w:rsidP="00C82D80">
      <w:r>
        <w:t xml:space="preserve">Чаще всего встречаются двумерные массивы или матрицы. </w:t>
      </w:r>
    </w:p>
    <w:p w14:paraId="685D3B98" w14:textId="65F984C7" w:rsidR="00B26DA8" w:rsidRDefault="00EE1F33" w:rsidP="00C82D80">
      <w:r>
        <w:t xml:space="preserve">Например, матрицу </w:t>
      </w:r>
      <w:r w:rsidR="008C1F59">
        <w:t>3</w:t>
      </w:r>
      <w:r>
        <w:t>*</w:t>
      </w:r>
      <w:r w:rsidR="008C1F59">
        <w:t>4</w:t>
      </w:r>
      <w:r>
        <w:t xml:space="preserve"> можно объявить следующим образом: </w:t>
      </w:r>
    </w:p>
    <w:p w14:paraId="13F85369" w14:textId="46FDC5A5" w:rsidR="00EE1F33" w:rsidRPr="00F46BD9" w:rsidRDefault="00EE1F33" w:rsidP="00F46BD9">
      <w:pPr>
        <w:pStyle w:val="a3"/>
      </w:pPr>
      <w:r>
        <w:rPr>
          <w:color w:val="0000FF"/>
        </w:rPr>
        <w:t>int</w:t>
      </w:r>
      <w:r>
        <w:t xml:space="preserve"> array[</w:t>
      </w:r>
      <w:r w:rsidR="008C1F59">
        <w:t>3</w:t>
      </w:r>
      <w:r>
        <w:t>][</w:t>
      </w:r>
      <w:r w:rsidR="008C1F59">
        <w:t>4</w:t>
      </w:r>
      <w:r>
        <w:t>];</w:t>
      </w:r>
    </w:p>
    <w:p w14:paraId="142ED63D" w14:textId="6BF9ED87" w:rsidR="008C1F59" w:rsidRDefault="008C1F59" w:rsidP="00EE1F33">
      <w:r>
        <w:t xml:space="preserve">Выглядеть она будет </w:t>
      </w:r>
      <w:r w:rsidR="00F46BD9">
        <w:t>так</w:t>
      </w:r>
      <w:r>
        <w:t xml:space="preserve">: </w:t>
      </w:r>
    </w:p>
    <w:p w14:paraId="075981B5" w14:textId="2D521265" w:rsidR="008C1F59" w:rsidRDefault="008C1F59" w:rsidP="00EE1F33">
      <w:r w:rsidRPr="008C1F59">
        <w:rPr>
          <w:noProof/>
        </w:rPr>
        <w:drawing>
          <wp:inline distT="0" distB="0" distL="0" distR="0" wp14:anchorId="2B77F3B1" wp14:editId="33CCA711">
            <wp:extent cx="4915326" cy="152413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6D0E" w14:textId="715CD74B" w:rsidR="00337BB2" w:rsidRDefault="00337BB2" w:rsidP="00EE1F33">
      <w:r>
        <w:t xml:space="preserve">Матрица содержит 3 строки и 4 столбца. </w:t>
      </w:r>
      <w:r w:rsidR="0031168E">
        <w:t xml:space="preserve">Первое число в квадратных скобках отвечает за строки, второе – за столбцы. </w:t>
      </w:r>
    </w:p>
    <w:p w14:paraId="11BC52FB" w14:textId="57A8791A" w:rsidR="00E14D15" w:rsidRDefault="00F46BD9" w:rsidP="00EE1F33">
      <w:r>
        <w:t xml:space="preserve">Инициализировать матрицу также можно разными способами. </w:t>
      </w:r>
    </w:p>
    <w:p w14:paraId="753AB33B" w14:textId="36E8D222" w:rsidR="00F46BD9" w:rsidRDefault="00F46BD9" w:rsidP="00EE1F33">
      <w:r>
        <w:t xml:space="preserve">Например, так: </w:t>
      </w:r>
    </w:p>
    <w:p w14:paraId="10F81897" w14:textId="77777777" w:rsidR="00F46BD9" w:rsidRDefault="00F46BD9" w:rsidP="00F46BD9">
      <w:pPr>
        <w:pStyle w:val="a3"/>
      </w:pPr>
      <w:r>
        <w:tab/>
      </w:r>
      <w:r>
        <w:rPr>
          <w:color w:val="0000FF"/>
        </w:rPr>
        <w:t>int</w:t>
      </w:r>
      <w:r>
        <w:t xml:space="preserve"> array[N][N] = {</w:t>
      </w:r>
    </w:p>
    <w:p w14:paraId="18D41D0B" w14:textId="77777777" w:rsidR="00F46BD9" w:rsidRDefault="00F46BD9" w:rsidP="00F46BD9">
      <w:pPr>
        <w:pStyle w:val="a3"/>
      </w:pPr>
      <w:r>
        <w:tab/>
      </w:r>
      <w:r>
        <w:tab/>
        <w:t>{1,2,3},</w:t>
      </w:r>
    </w:p>
    <w:p w14:paraId="1C6AEDB7" w14:textId="77777777" w:rsidR="00F46BD9" w:rsidRDefault="00F46BD9" w:rsidP="00F46BD9">
      <w:pPr>
        <w:pStyle w:val="a3"/>
      </w:pPr>
      <w:r>
        <w:tab/>
      </w:r>
      <w:r>
        <w:tab/>
        <w:t>{4,5,6},</w:t>
      </w:r>
    </w:p>
    <w:p w14:paraId="4D2E3A3B" w14:textId="77777777" w:rsidR="00F46BD9" w:rsidRDefault="00F46BD9" w:rsidP="00F46BD9">
      <w:pPr>
        <w:pStyle w:val="a3"/>
      </w:pPr>
      <w:r>
        <w:tab/>
      </w:r>
      <w:r>
        <w:tab/>
        <w:t xml:space="preserve">{7,8,9} </w:t>
      </w:r>
    </w:p>
    <w:p w14:paraId="491F6CAE" w14:textId="428D021E" w:rsidR="00F46BD9" w:rsidRDefault="00F46BD9" w:rsidP="00F46BD9">
      <w:pPr>
        <w:pStyle w:val="a3"/>
      </w:pPr>
      <w:r>
        <w:tab/>
        <w:t>};</w:t>
      </w:r>
    </w:p>
    <w:p w14:paraId="6DF6FE58" w14:textId="01B5D21A" w:rsidR="00F46BD9" w:rsidRDefault="00F46BD9" w:rsidP="00F46BD9">
      <w:r>
        <w:t>Или так:</w:t>
      </w:r>
    </w:p>
    <w:p w14:paraId="3749D9A1" w14:textId="36970733" w:rsidR="00F46BD9" w:rsidRDefault="00F46BD9" w:rsidP="00F46BD9">
      <w:pPr>
        <w:pStyle w:val="a3"/>
      </w:pPr>
      <w:r>
        <w:rPr>
          <w:color w:val="0000FF"/>
        </w:rPr>
        <w:t>int</w:t>
      </w:r>
      <w:r>
        <w:t xml:space="preserve"> array[N][N] = {1,2,3,4,5,6,7,8,9};</w:t>
      </w:r>
    </w:p>
    <w:p w14:paraId="5AFC023F" w14:textId="038B7ACD" w:rsidR="00F46BD9" w:rsidRDefault="00F46BD9" w:rsidP="00F46BD9"/>
    <w:p w14:paraId="18F2B82E" w14:textId="3054460D" w:rsidR="00181DB6" w:rsidRDefault="00181DB6" w:rsidP="00F46BD9">
      <w:r>
        <w:t>Для работы с матрицами необходимо два цикла:</w:t>
      </w:r>
    </w:p>
    <w:p w14:paraId="3AC8BA3F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808080"/>
          <w:lang w:val="en-GB"/>
        </w:rPr>
        <w:t>#include</w:t>
      </w:r>
      <w:r w:rsidRPr="00181DB6">
        <w:rPr>
          <w:color w:val="000000"/>
          <w:lang w:val="en-GB"/>
        </w:rPr>
        <w:t xml:space="preserve"> </w:t>
      </w:r>
      <w:r w:rsidRPr="00181DB6">
        <w:rPr>
          <w:lang w:val="en-GB"/>
        </w:rPr>
        <w:t>&lt;stdio.h&gt;</w:t>
      </w:r>
    </w:p>
    <w:p w14:paraId="419DE904" w14:textId="77777777" w:rsidR="00181DB6" w:rsidRPr="00181DB6" w:rsidRDefault="00181DB6" w:rsidP="00181DB6">
      <w:pPr>
        <w:pStyle w:val="a3"/>
        <w:rPr>
          <w:color w:val="000000"/>
          <w:lang w:val="en-GB"/>
        </w:rPr>
      </w:pPr>
    </w:p>
    <w:p w14:paraId="62011F09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FF"/>
          <w:lang w:val="en-GB"/>
        </w:rPr>
        <w:t>const</w:t>
      </w:r>
      <w:r w:rsidRPr="00181DB6">
        <w:rPr>
          <w:color w:val="000000"/>
          <w:lang w:val="en-GB"/>
        </w:rPr>
        <w:t xml:space="preserve"> 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N = 3;</w:t>
      </w:r>
    </w:p>
    <w:p w14:paraId="60107B47" w14:textId="77777777" w:rsidR="00181DB6" w:rsidRPr="00181DB6" w:rsidRDefault="00181DB6" w:rsidP="00181DB6">
      <w:pPr>
        <w:pStyle w:val="a3"/>
        <w:rPr>
          <w:color w:val="000000"/>
          <w:lang w:val="en-GB"/>
        </w:rPr>
      </w:pPr>
    </w:p>
    <w:p w14:paraId="735638EB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main()</w:t>
      </w:r>
    </w:p>
    <w:p w14:paraId="4DD27F50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>{</w:t>
      </w:r>
    </w:p>
    <w:p w14:paraId="1F6B084A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array[N][N] = {</w:t>
      </w:r>
    </w:p>
    <w:p w14:paraId="6829CBC2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1,2,3},</w:t>
      </w:r>
    </w:p>
    <w:p w14:paraId="267AB941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4,5,6},</w:t>
      </w:r>
    </w:p>
    <w:p w14:paraId="4D21BC0B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 xml:space="preserve">{7,8,9} </w:t>
      </w:r>
    </w:p>
    <w:p w14:paraId="2237CC23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  <w:t>};</w:t>
      </w:r>
    </w:p>
    <w:p w14:paraId="519F21E5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for</w:t>
      </w:r>
      <w:r w:rsidRPr="00181DB6">
        <w:rPr>
          <w:color w:val="000000"/>
          <w:lang w:val="en-GB"/>
        </w:rPr>
        <w:t xml:space="preserve"> (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i = 0; i &lt; N; i++) {</w:t>
      </w:r>
    </w:p>
    <w:p w14:paraId="60E43D75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for</w:t>
      </w:r>
      <w:r w:rsidRPr="00181DB6">
        <w:rPr>
          <w:color w:val="000000"/>
          <w:lang w:val="en-GB"/>
        </w:rPr>
        <w:t xml:space="preserve"> (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j = 0; j &lt; N; j++)</w:t>
      </w:r>
    </w:p>
    <w:p w14:paraId="2F16A798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</w:t>
      </w:r>
    </w:p>
    <w:p w14:paraId="13282FE3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printf_s(</w:t>
      </w:r>
      <w:r w:rsidRPr="00181DB6">
        <w:rPr>
          <w:lang w:val="en-GB"/>
        </w:rPr>
        <w:t>"%d "</w:t>
      </w:r>
      <w:r w:rsidRPr="00181DB6">
        <w:rPr>
          <w:color w:val="000000"/>
          <w:lang w:val="en-GB"/>
        </w:rPr>
        <w:t>, array[i][j]);</w:t>
      </w:r>
    </w:p>
    <w:p w14:paraId="07C1DDC0" w14:textId="77777777" w:rsidR="00181DB6" w:rsidRDefault="00181DB6" w:rsidP="00181DB6">
      <w:pPr>
        <w:pStyle w:val="a3"/>
        <w:rPr>
          <w:color w:val="000000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>
        <w:rPr>
          <w:color w:val="000000"/>
        </w:rPr>
        <w:t>}</w:t>
      </w:r>
    </w:p>
    <w:p w14:paraId="3364D0C3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_s(</w:t>
      </w:r>
      <w:r>
        <w:t>"\n"</w:t>
      </w:r>
      <w:r>
        <w:rPr>
          <w:color w:val="000000"/>
        </w:rPr>
        <w:t>);</w:t>
      </w:r>
    </w:p>
    <w:p w14:paraId="3DA9A3A7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14:paraId="2FF81D34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7874292" w14:textId="139BEFEF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>}</w:t>
      </w:r>
    </w:p>
    <w:p w14:paraId="60506D07" w14:textId="08739125" w:rsidR="00A3716C" w:rsidRDefault="00A3716C" w:rsidP="00A3716C"/>
    <w:p w14:paraId="5493E59F" w14:textId="48DCF2E8" w:rsidR="00A3716C" w:rsidRDefault="00A3716C" w:rsidP="00A3716C"/>
    <w:p w14:paraId="5F5F8891" w14:textId="3219D260" w:rsidR="00A3716C" w:rsidRDefault="00A3716C" w:rsidP="00A3716C">
      <w:r>
        <w:t>Домашнее задание:</w:t>
      </w:r>
    </w:p>
    <w:p w14:paraId="5ACD725C" w14:textId="02990267" w:rsidR="005F3A41" w:rsidRDefault="005F3A41" w:rsidP="005F3A41">
      <w:pPr>
        <w:spacing w:line="259" w:lineRule="auto"/>
      </w:pPr>
      <w:r>
        <w:t xml:space="preserve">Ввести </w:t>
      </w:r>
      <w:r>
        <w:t>матрицу</w:t>
      </w:r>
      <w:r>
        <w:t xml:space="preserve"> размером N</w:t>
      </w:r>
      <w:r>
        <w:t>*</w:t>
      </w:r>
      <w:r>
        <w:rPr>
          <w:lang w:val="en-US"/>
        </w:rPr>
        <w:t>N</w:t>
      </w:r>
      <w:r>
        <w:t>. Найти в не</w:t>
      </w:r>
      <w:r w:rsidR="003E5BB8">
        <w:t>й</w:t>
      </w:r>
      <w:r>
        <w:t xml:space="preserve"> максимальный и минимальный элемент. Вывести его на экран.</w:t>
      </w:r>
    </w:p>
    <w:p w14:paraId="23A88704" w14:textId="77777777" w:rsidR="00A3716C" w:rsidRPr="00A3716C" w:rsidRDefault="00A3716C" w:rsidP="00A3716C"/>
    <w:sectPr w:rsidR="00A3716C" w:rsidRPr="00A3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27F5" w14:textId="77777777" w:rsidR="00724783" w:rsidRDefault="00724783" w:rsidP="00C47846">
      <w:pPr>
        <w:spacing w:after="0"/>
      </w:pPr>
      <w:r>
        <w:separator/>
      </w:r>
    </w:p>
  </w:endnote>
  <w:endnote w:type="continuationSeparator" w:id="0">
    <w:p w14:paraId="3DC6F49C" w14:textId="77777777" w:rsidR="00724783" w:rsidRDefault="00724783" w:rsidP="00C47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957D" w14:textId="77777777" w:rsidR="00724783" w:rsidRDefault="00724783" w:rsidP="00C47846">
      <w:pPr>
        <w:spacing w:after="0"/>
      </w:pPr>
      <w:r>
        <w:separator/>
      </w:r>
    </w:p>
  </w:footnote>
  <w:footnote w:type="continuationSeparator" w:id="0">
    <w:p w14:paraId="16770763" w14:textId="77777777" w:rsidR="00724783" w:rsidRDefault="00724783" w:rsidP="00C47846">
      <w:pPr>
        <w:spacing w:after="0"/>
      </w:pPr>
      <w:r>
        <w:continuationSeparator/>
      </w:r>
    </w:p>
  </w:footnote>
  <w:footnote w:id="1">
    <w:p w14:paraId="30B80EDC" w14:textId="17DD6571" w:rsidR="00E14D15" w:rsidRPr="00E14D15" w:rsidRDefault="00E14D15">
      <w:pPr>
        <w:pStyle w:val="ae"/>
      </w:pPr>
      <w:r>
        <w:rPr>
          <w:rStyle w:val="af0"/>
        </w:rPr>
        <w:footnoteRef/>
      </w:r>
      <w:r>
        <w:t xml:space="preserve"> На самом деле, это не совсем так. Со стандарта С99 можно создавать массивы с заранее неизвестным числом аргументов, но пока лучше так не делать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00C36"/>
    <w:rsid w:val="00022C54"/>
    <w:rsid w:val="00034FC1"/>
    <w:rsid w:val="000A475C"/>
    <w:rsid w:val="00147F7F"/>
    <w:rsid w:val="00181C43"/>
    <w:rsid w:val="00181DB6"/>
    <w:rsid w:val="001A1EF0"/>
    <w:rsid w:val="001D6B98"/>
    <w:rsid w:val="002B7DE6"/>
    <w:rsid w:val="00306C43"/>
    <w:rsid w:val="00310CED"/>
    <w:rsid w:val="0031168E"/>
    <w:rsid w:val="00337BB2"/>
    <w:rsid w:val="003561FA"/>
    <w:rsid w:val="003D057D"/>
    <w:rsid w:val="003E5BB8"/>
    <w:rsid w:val="004C5822"/>
    <w:rsid w:val="004C67DA"/>
    <w:rsid w:val="004E4DEA"/>
    <w:rsid w:val="005F3A41"/>
    <w:rsid w:val="006021B5"/>
    <w:rsid w:val="0064536D"/>
    <w:rsid w:val="006A4129"/>
    <w:rsid w:val="00711F6D"/>
    <w:rsid w:val="007211B2"/>
    <w:rsid w:val="00724783"/>
    <w:rsid w:val="007927C7"/>
    <w:rsid w:val="007D6E73"/>
    <w:rsid w:val="0088004A"/>
    <w:rsid w:val="00882253"/>
    <w:rsid w:val="00894DAE"/>
    <w:rsid w:val="00895FA6"/>
    <w:rsid w:val="008C1F59"/>
    <w:rsid w:val="00957944"/>
    <w:rsid w:val="00986357"/>
    <w:rsid w:val="00A1608C"/>
    <w:rsid w:val="00A235FA"/>
    <w:rsid w:val="00A3716C"/>
    <w:rsid w:val="00A8738D"/>
    <w:rsid w:val="00AF4C56"/>
    <w:rsid w:val="00B03585"/>
    <w:rsid w:val="00B2393A"/>
    <w:rsid w:val="00B26DA8"/>
    <w:rsid w:val="00B51FA4"/>
    <w:rsid w:val="00BF342C"/>
    <w:rsid w:val="00C210BA"/>
    <w:rsid w:val="00C47846"/>
    <w:rsid w:val="00C75550"/>
    <w:rsid w:val="00C75630"/>
    <w:rsid w:val="00C82D80"/>
    <w:rsid w:val="00C850D3"/>
    <w:rsid w:val="00CD7245"/>
    <w:rsid w:val="00D34621"/>
    <w:rsid w:val="00E14D15"/>
    <w:rsid w:val="00E8417D"/>
    <w:rsid w:val="00EA4099"/>
    <w:rsid w:val="00ED3FC1"/>
    <w:rsid w:val="00EE1F33"/>
    <w:rsid w:val="00F242D8"/>
    <w:rsid w:val="00F46BD9"/>
    <w:rsid w:val="00F8508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F46B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/>
      <w:contextualSpacing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F46BD9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4784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47846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AF4C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4D15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4D1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4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57</cp:revision>
  <dcterms:created xsi:type="dcterms:W3CDTF">2023-02-17T16:38:00Z</dcterms:created>
  <dcterms:modified xsi:type="dcterms:W3CDTF">2023-03-04T08:13:00Z</dcterms:modified>
</cp:coreProperties>
</file>